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703DC807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 out of the 150 countries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DF68D8" w:rsidRPr="00DF68D8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5D7AC456" w:rsidR="00AE07BD" w:rsidRDefault="001A1D51" w:rsidP="008C04F1">
      <w:pPr>
        <w:ind w:firstLine="720"/>
        <w:rPr>
          <w:szCs w:val="24"/>
        </w:rPr>
      </w:pPr>
      <w:r>
        <w:rPr>
          <w:szCs w:val="24"/>
        </w:rPr>
        <w:t xml:space="preserve">Both these subreddits are home to discussion about news, politics, culture, </w:t>
      </w:r>
      <w:r w:rsidR="00E96D30">
        <w:rPr>
          <w:szCs w:val="24"/>
        </w:rPr>
        <w:t>history,</w:t>
      </w:r>
      <w:r>
        <w:rPr>
          <w:szCs w:val="24"/>
        </w:rPr>
        <w:t xml:space="preserve"> and society.</w:t>
      </w:r>
      <w:r w:rsidR="00E96D30">
        <w:rPr>
          <w:szCs w:val="24"/>
        </w:rPr>
        <w:t xml:space="preserve"> Thus, giving a wide variety of opinions from different people in society.</w:t>
      </w:r>
      <w:r w:rsidR="00A708DE">
        <w:rPr>
          <w:szCs w:val="24"/>
        </w:rPr>
        <w:t xml:space="preserve"> The anonymous nature of Reddit lends itself to more open and honest conversation compared to other sites like Twitter. </w:t>
      </w:r>
      <w:r w:rsidR="00DF68D8">
        <w:rPr>
          <w:szCs w:val="24"/>
        </w:rPr>
        <w:t xml:space="preserve"> </w:t>
      </w:r>
      <w:r w:rsidR="00354680">
        <w:rPr>
          <w:szCs w:val="24"/>
        </w:rPr>
        <w:t>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AE07BD">
        <w:rPr>
          <w:szCs w:val="24"/>
        </w:rPr>
        <w:t xml:space="preserve">New Zealand and Ireland are both English speaking countries which makes results easier to compare and contrast. </w:t>
      </w:r>
    </w:p>
    <w:p w14:paraId="57B46366" w14:textId="0106774B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>Sentiment analysis is a natura</w:t>
      </w:r>
      <w:r w:rsidR="002138C3">
        <w:rPr>
          <w:szCs w:val="24"/>
        </w:rPr>
        <w:t xml:space="preserve">l language processing method to determine whether a piece of text is either positive, negative, or neutral. Lexical analysis is used to further break down the text and </w:t>
      </w:r>
      <w:r w:rsidR="00354680">
        <w:rPr>
          <w:szCs w:val="24"/>
        </w:rPr>
        <w:t>to see if it is possible to decipher the mood of the subreddit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77777777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275D1B">
        <w:rPr>
          <w:szCs w:val="24"/>
        </w:rPr>
        <w:t xml:space="preserve"> NLTK, Pandas, and Matplotlib are used for the sentiment and lexical analysis.</w:t>
      </w:r>
    </w:p>
    <w:p w14:paraId="7D99EB43" w14:textId="1CD4991B" w:rsidR="00AB65BC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06877ED6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0BD040" wp14:editId="553701E2">
            <wp:simplePos x="0" y="0"/>
            <wp:positionH relativeFrom="margin">
              <wp:align>center</wp:align>
            </wp:positionH>
            <wp:positionV relativeFrom="paragraph">
              <wp:posOffset>4981575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 xml:space="preserve">was completed on the headline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sentiment bearing meanings. </w:t>
      </w:r>
      <w:r w:rsidR="00A416D3">
        <w:rPr>
          <w:szCs w:val="24"/>
        </w:rPr>
        <w:t>Both sets were then passed through a sentiment intensity analysis function.</w:t>
      </w:r>
      <w:r w:rsidR="002635AF">
        <w:rPr>
          <w:szCs w:val="24"/>
        </w:rPr>
        <w:t xml:space="preserve"> This takes in the headlines set and loops over each headline. For each headline a polarity score is calculated. This is a </w:t>
      </w:r>
      <w:r w:rsidR="003A4450">
        <w:rPr>
          <w:szCs w:val="24"/>
        </w:rPr>
        <w:t>method</w:t>
      </w:r>
      <w:r w:rsidR="002635AF"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B741B4" w:rsidRPr="00B741B4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  <w:r w:rsidR="00F23CEB">
        <w:rPr>
          <w:szCs w:val="24"/>
        </w:rPr>
        <w:t xml:space="preserve">Using the function below both data frames are given a label initially set to 0. Then this is modified based on the value of the compound score. If greater than 0.2 it is labelled as 1 (positive) if less than -0.2 it labelled as -1 (negative) with the everything else staying as 0. </w:t>
      </w:r>
    </w:p>
    <w:p w14:paraId="50B4B1B0" w14:textId="33132FB3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322D7BC0" w:rsidR="00F23CEB" w:rsidRPr="00F23CEB" w:rsidRDefault="00F23CEB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3F63B84B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4005580" cy="184785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The value counts for each category as raw values and as percentages are then shown. </w:t>
      </w:r>
    </w:p>
    <w:p w14:paraId="2CFA02D1" w14:textId="5F77126E" w:rsidR="00942A04" w:rsidRDefault="00942A04" w:rsidP="002F2923">
      <w:pPr>
        <w:rPr>
          <w:b/>
          <w:bCs/>
          <w:szCs w:val="24"/>
        </w:rPr>
      </w:pPr>
    </w:p>
    <w:p w14:paraId="02DD9CC4" w14:textId="469DAB72" w:rsidR="00217385" w:rsidRDefault="004901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2686F0B7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619500" cy="1885950"/>
            <wp:effectExtent l="0" t="0" r="0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Statics on all scores are displayed using pandas describe method: </w:t>
      </w:r>
    </w:p>
    <w:p w14:paraId="6985CB92" w14:textId="29C719A5" w:rsidR="00942A04" w:rsidRDefault="004901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BE9EF1D" wp14:editId="1B9B8ED3">
            <wp:simplePos x="0" y="0"/>
            <wp:positionH relativeFrom="column">
              <wp:posOffset>1571625</wp:posOffset>
            </wp:positionH>
            <wp:positionV relativeFrom="paragraph">
              <wp:posOffset>2661285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placed in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56ECCCAB" w:rsidR="00872639" w:rsidRDefault="00872639" w:rsidP="00B361C2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4E2699D" wp14:editId="51DF57F9">
            <wp:simplePos x="0" y="0"/>
            <wp:positionH relativeFrom="column">
              <wp:posOffset>-161925</wp:posOffset>
            </wp:positionH>
            <wp:positionV relativeFrom="paragraph">
              <wp:posOffset>787400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>
        <w:rPr>
          <w:szCs w:val="24"/>
        </w:rPr>
        <w:t xml:space="preserve"> regex </w:t>
      </w:r>
      <w:r w:rsidR="00217385">
        <w:rPr>
          <w:szCs w:val="24"/>
        </w:rPr>
        <w:t>method is used</w:t>
      </w:r>
      <w:r>
        <w:rPr>
          <w:szCs w:val="24"/>
        </w:rPr>
        <w:t xml:space="preserve"> to treat ‘New Zealand’ as one token. The stop words are also removed for this stage. </w:t>
      </w:r>
    </w:p>
    <w:p w14:paraId="081DEEF2" w14:textId="501C81E6" w:rsidR="006708A5" w:rsidRDefault="006708A5" w:rsidP="002F2923">
      <w:pPr>
        <w:rPr>
          <w:szCs w:val="24"/>
        </w:rPr>
      </w:pPr>
      <w:r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>
        <w:rPr>
          <w:szCs w:val="24"/>
        </w:rPr>
        <w:t xml:space="preserve"> positive and negative word for both subreddits. </w:t>
      </w:r>
    </w:p>
    <w:p w14:paraId="4141BB8D" w14:textId="06C29D41" w:rsidR="00C5494A" w:rsidRPr="00942A04" w:rsidRDefault="00EC56FD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1A6CC9" wp14:editId="3034FCCC">
            <wp:simplePos x="0" y="0"/>
            <wp:positionH relativeFrom="column">
              <wp:posOffset>704850</wp:posOffset>
            </wp:positionH>
            <wp:positionV relativeFrom="paragraph">
              <wp:posOffset>773430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6AE3625B" w14:textId="6F2BA32D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sults</w:t>
      </w:r>
    </w:p>
    <w:p w14:paraId="776ACA5D" w14:textId="429C72F4" w:rsidR="006708A5" w:rsidRPr="006708A5" w:rsidRDefault="006708A5" w:rsidP="002F2923">
      <w:pPr>
        <w:rPr>
          <w:szCs w:val="24"/>
        </w:rPr>
      </w:pPr>
      <w:r>
        <w:rPr>
          <w:szCs w:val="24"/>
        </w:rPr>
        <w:t>The results are graphs and plots</w:t>
      </w:r>
      <w:r w:rsidR="005F3CDB">
        <w:rPr>
          <w:szCs w:val="24"/>
        </w:rPr>
        <w:t xml:space="preserve"> as follows</w:t>
      </w:r>
      <w:r>
        <w:rPr>
          <w:szCs w:val="24"/>
        </w:rPr>
        <w:t xml:space="preserve">. </w:t>
      </w:r>
    </w:p>
    <w:p w14:paraId="2E040513" w14:textId="7BC444D4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6DCD871E" w14:textId="6A895739" w:rsidR="00916C7E" w:rsidRPr="00916C7E" w:rsidRDefault="00916C7E" w:rsidP="00916C7E">
      <w:pPr>
        <w:rPr>
          <w:szCs w:val="24"/>
        </w:rPr>
      </w:pPr>
      <w:r>
        <w:rPr>
          <w:szCs w:val="24"/>
        </w:rPr>
        <w:t xml:space="preserve">Setting the threshold for labelling the comments or headlines as either positive, negative or neutral was also challenging. </w:t>
      </w:r>
    </w:p>
    <w:p w14:paraId="7BC5E348" w14:textId="7B5BE81D" w:rsidR="00A56019" w:rsidRPr="00A56019" w:rsidRDefault="00A56019" w:rsidP="00A56019">
      <w:pPr>
        <w:rPr>
          <w:szCs w:val="24"/>
        </w:rPr>
      </w:pPr>
      <w:r>
        <w:rPr>
          <w:szCs w:val="24"/>
        </w:rPr>
        <w:t xml:space="preserve">Negativity tends to be more prevalent on social media. </w:t>
      </w:r>
    </w:p>
    <w:p w14:paraId="73C348C8" w14:textId="63C7A73E" w:rsidR="001A1D51" w:rsidRDefault="001A1D51" w:rsidP="002F2923">
      <w:pPr>
        <w:rPr>
          <w:szCs w:val="24"/>
        </w:rPr>
      </w:pPr>
      <w:r>
        <w:rPr>
          <w:szCs w:val="24"/>
        </w:rPr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. </w:t>
      </w:r>
      <w:r w:rsidR="00E96D30">
        <w:rPr>
          <w:szCs w:val="24"/>
        </w:rPr>
        <w:t xml:space="preserve">As reddit is largely anonymous, there is no way to looks at proportion of data regarding gender, age, or socio-economic status. It is also not possible to obtain data regarding the connection users have to either subreddit. Information regarding how many users are </w:t>
      </w:r>
      <w:r w:rsidR="00E96D30">
        <w:rPr>
          <w:szCs w:val="24"/>
        </w:rPr>
        <w:lastRenderedPageBreak/>
        <w:t xml:space="preserve">actually living in the respective countries is unknown. </w:t>
      </w:r>
      <w:r w:rsidR="00326AAA">
        <w:rPr>
          <w:szCs w:val="24"/>
        </w:rPr>
        <w:t xml:space="preserve">R/ireland is also nearly twice as big as r/ireland in terms of subscriber numbers. </w:t>
      </w:r>
      <w:r w:rsidR="00E96D30">
        <w:rPr>
          <w:szCs w:val="24"/>
        </w:rPr>
        <w:t xml:space="preserve">These limitations greatly decrease the generalisability of the research.  </w:t>
      </w:r>
    </w:p>
    <w:p w14:paraId="35F79F74" w14:textId="6F306269" w:rsidR="00B66DBA" w:rsidRPr="001A1D51" w:rsidRDefault="00B66DBA" w:rsidP="002F2923">
      <w:pPr>
        <w:rPr>
          <w:szCs w:val="24"/>
        </w:rPr>
      </w:pPr>
      <w:r>
        <w:rPr>
          <w:szCs w:val="24"/>
        </w:rPr>
        <w:t xml:space="preserve">In conclusion, </w:t>
      </w:r>
      <w:r w:rsidR="008908DF">
        <w:rPr>
          <w:szCs w:val="24"/>
        </w:rPr>
        <w:t xml:space="preserve">Python provides powerful libraries for natural language processing. </w:t>
      </w:r>
    </w:p>
    <w:p w14:paraId="5A89819B" w14:textId="4166A2FB" w:rsidR="002F2923" w:rsidRP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ibliography</w:t>
      </w:r>
    </w:p>
    <w:sectPr w:rsidR="002F2923" w:rsidRPr="002F292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2F07" w14:textId="77777777" w:rsidR="00BF764E" w:rsidRDefault="00BF764E" w:rsidP="00275D1B">
      <w:pPr>
        <w:spacing w:after="0" w:line="240" w:lineRule="auto"/>
      </w:pPr>
      <w:r>
        <w:separator/>
      </w:r>
    </w:p>
  </w:endnote>
  <w:endnote w:type="continuationSeparator" w:id="0">
    <w:p w14:paraId="1FB321D8" w14:textId="77777777" w:rsidR="00BF764E" w:rsidRDefault="00BF764E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220B" w14:textId="77777777" w:rsidR="00BF764E" w:rsidRDefault="00BF764E" w:rsidP="00275D1B">
      <w:pPr>
        <w:spacing w:after="0" w:line="240" w:lineRule="auto"/>
      </w:pPr>
      <w:r>
        <w:separator/>
      </w:r>
    </w:p>
  </w:footnote>
  <w:footnote w:type="continuationSeparator" w:id="0">
    <w:p w14:paraId="4C428DFF" w14:textId="77777777" w:rsidR="00BF764E" w:rsidRDefault="00BF764E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47A44"/>
    <w:rsid w:val="000650E9"/>
    <w:rsid w:val="001569A1"/>
    <w:rsid w:val="001A09B4"/>
    <w:rsid w:val="001A1D51"/>
    <w:rsid w:val="001B5C74"/>
    <w:rsid w:val="00213713"/>
    <w:rsid w:val="002138C3"/>
    <w:rsid w:val="00217385"/>
    <w:rsid w:val="002635AF"/>
    <w:rsid w:val="00275D1B"/>
    <w:rsid w:val="002C5582"/>
    <w:rsid w:val="002F2923"/>
    <w:rsid w:val="00326AAA"/>
    <w:rsid w:val="00354680"/>
    <w:rsid w:val="003A4450"/>
    <w:rsid w:val="003E75C9"/>
    <w:rsid w:val="004901AD"/>
    <w:rsid w:val="004A1853"/>
    <w:rsid w:val="004E0BC0"/>
    <w:rsid w:val="00505480"/>
    <w:rsid w:val="005F3CDB"/>
    <w:rsid w:val="006340CC"/>
    <w:rsid w:val="00651434"/>
    <w:rsid w:val="006708A5"/>
    <w:rsid w:val="007454D7"/>
    <w:rsid w:val="0077683A"/>
    <w:rsid w:val="00872639"/>
    <w:rsid w:val="008908DF"/>
    <w:rsid w:val="008C04F1"/>
    <w:rsid w:val="00916C7E"/>
    <w:rsid w:val="009257E5"/>
    <w:rsid w:val="00942A04"/>
    <w:rsid w:val="00A416D3"/>
    <w:rsid w:val="00A56019"/>
    <w:rsid w:val="00A60D9A"/>
    <w:rsid w:val="00A708DE"/>
    <w:rsid w:val="00AB65BC"/>
    <w:rsid w:val="00AE07BD"/>
    <w:rsid w:val="00B046D3"/>
    <w:rsid w:val="00B361C2"/>
    <w:rsid w:val="00B66DBA"/>
    <w:rsid w:val="00B741B4"/>
    <w:rsid w:val="00B95D70"/>
    <w:rsid w:val="00BD0050"/>
    <w:rsid w:val="00BE7723"/>
    <w:rsid w:val="00BF764E"/>
    <w:rsid w:val="00C5494A"/>
    <w:rsid w:val="00C910E7"/>
    <w:rsid w:val="00CC557E"/>
    <w:rsid w:val="00D855F1"/>
    <w:rsid w:val="00DF68D8"/>
    <w:rsid w:val="00E2099E"/>
    <w:rsid w:val="00E96D30"/>
    <w:rsid w:val="00EC56FD"/>
    <w:rsid w:val="00F2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2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DD002F-82F8-47D3-BEC1-0AFA5BD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41</cp:revision>
  <dcterms:created xsi:type="dcterms:W3CDTF">2023-03-01T18:23:00Z</dcterms:created>
  <dcterms:modified xsi:type="dcterms:W3CDTF">2023-03-10T13:17:00Z</dcterms:modified>
</cp:coreProperties>
</file>